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EC" w:rsidRDefault="007F54EC" w:rsidP="008D76B2">
      <w:pPr>
        <w:jc w:val="both"/>
        <w:rPr>
          <w:b/>
        </w:rPr>
      </w:pPr>
      <w:bookmarkStart w:id="0" w:name="_GoBack"/>
      <w:bookmarkEnd w:id="0"/>
    </w:p>
    <w:p w:rsidR="007F54EC" w:rsidRPr="008D76B2" w:rsidRDefault="008D76B2" w:rsidP="00EF20F2">
      <w:pPr>
        <w:autoSpaceDE w:val="0"/>
        <w:autoSpaceDN w:val="0"/>
        <w:spacing w:line="276" w:lineRule="auto"/>
        <w:jc w:val="both"/>
      </w:pPr>
      <w:r w:rsidRPr="00E705C2">
        <w:rPr>
          <w:b/>
        </w:rPr>
        <w:t xml:space="preserve">Skład Komisji Oceny Projektów </w:t>
      </w:r>
      <w:r w:rsidR="005A48FE" w:rsidRPr="00E705C2">
        <w:rPr>
          <w:b/>
        </w:rPr>
        <w:t>do weryfikacji formalnej wniosków o dofinansowanie</w:t>
      </w:r>
      <w:r w:rsidR="005A1E34" w:rsidRPr="00E705C2">
        <w:rPr>
          <w:b/>
        </w:rPr>
        <w:br/>
      </w:r>
      <w:r w:rsidR="005A48FE" w:rsidRPr="00E705C2">
        <w:rPr>
          <w:b/>
        </w:rPr>
        <w:t>z Europejskiego Funduszu Rozwoju Regionalnego w ramach Regionalnego Programu Operacyjnego Województwa Mazowieckiego 2014-2020 dla Osi priorytetowej</w:t>
      </w:r>
      <w:r w:rsidR="007E0C3D" w:rsidRPr="007E0C3D">
        <w:rPr>
          <w:b/>
          <w:color w:val="000000"/>
        </w:rPr>
        <w:t xml:space="preserve"> </w:t>
      </w:r>
      <w:r w:rsidR="00875D6E" w:rsidRPr="00F61CCE">
        <w:rPr>
          <w:b/>
        </w:rPr>
        <w:t>IV</w:t>
      </w:r>
      <w:r w:rsidR="00875D6E">
        <w:rPr>
          <w:b/>
        </w:rPr>
        <w:t xml:space="preserve"> </w:t>
      </w:r>
      <w:r w:rsidR="00875D6E" w:rsidRPr="00F61CCE">
        <w:rPr>
          <w:b/>
        </w:rPr>
        <w:t>Przejście na gospodarkę niskoemisyjną</w:t>
      </w:r>
      <w:r w:rsidR="00E051A0" w:rsidRPr="00F465AF">
        <w:rPr>
          <w:b/>
          <w:color w:val="FF0000"/>
        </w:rPr>
        <w:t xml:space="preserve"> </w:t>
      </w:r>
      <w:r w:rsidR="00E051A0" w:rsidRPr="007B771F">
        <w:rPr>
          <w:b/>
          <w:bCs/>
        </w:rPr>
        <w:t>w ramach Działania</w:t>
      </w:r>
      <w:r w:rsidR="00E051A0" w:rsidRPr="00F465AF">
        <w:rPr>
          <w:b/>
          <w:bCs/>
          <w:color w:val="FF0000"/>
        </w:rPr>
        <w:t xml:space="preserve"> </w:t>
      </w:r>
      <w:r w:rsidR="00EF20F2" w:rsidRPr="00860DF9">
        <w:rPr>
          <w:b/>
          <w:bCs/>
        </w:rPr>
        <w:t>4.3</w:t>
      </w:r>
      <w:r w:rsidR="00EF20F2">
        <w:rPr>
          <w:b/>
          <w:bCs/>
        </w:rPr>
        <w:t xml:space="preserve"> </w:t>
      </w:r>
      <w:r w:rsidR="00EF20F2" w:rsidRPr="00860DF9">
        <w:rPr>
          <w:b/>
          <w:bCs/>
        </w:rPr>
        <w:t>Redukcja emisji zanieczyszczeń powietrza</w:t>
      </w:r>
      <w:r w:rsidR="00EF20F2">
        <w:rPr>
          <w:b/>
          <w:bCs/>
        </w:rPr>
        <w:t>:</w:t>
      </w:r>
    </w:p>
    <w:p w:rsidR="00D65112" w:rsidRPr="0006286F" w:rsidRDefault="00D65112" w:rsidP="00D65112">
      <w:pPr>
        <w:rPr>
          <w:sz w:val="22"/>
          <w:szCs w:val="22"/>
        </w:rPr>
      </w:pPr>
    </w:p>
    <w:p w:rsidR="003A51E3" w:rsidRDefault="003A51E3" w:rsidP="003A51E3">
      <w:pPr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Przewodniczący KOP: Sitek Paweł</w:t>
      </w:r>
    </w:p>
    <w:p w:rsidR="00BA4CF5" w:rsidRDefault="00BA4CF5" w:rsidP="00BA4CF5">
      <w:pPr>
        <w:pStyle w:val="Akapitzlist"/>
        <w:ind w:left="284"/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Wiceprzewodniczący KOP:</w:t>
      </w:r>
    </w:p>
    <w:p w:rsidR="00BA4CF5" w:rsidRDefault="00BA4CF5" w:rsidP="00BA4CF5">
      <w:pPr>
        <w:jc w:val="both"/>
      </w:pP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haberski</w:t>
      </w:r>
      <w:r w:rsidRPr="003A51E3">
        <w:t xml:space="preserve"> </w:t>
      </w:r>
      <w:r>
        <w:t>Piotr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zyżyk Karol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Dziakowska</w:t>
      </w:r>
      <w:r w:rsidRPr="00890F5E">
        <w:t xml:space="preserve"> </w:t>
      </w:r>
      <w:r>
        <w:t>Hanna</w:t>
      </w:r>
    </w:p>
    <w:p w:rsidR="00BA4CF5" w:rsidRDefault="00BA4CF5" w:rsidP="00BA4CF5">
      <w:pPr>
        <w:pStyle w:val="Akapitzlist"/>
        <w:ind w:left="644"/>
        <w:jc w:val="both"/>
      </w:pPr>
    </w:p>
    <w:p w:rsidR="00BA4CF5" w:rsidRDefault="00BA4CF5" w:rsidP="00BA4CF5">
      <w:pPr>
        <w:jc w:val="both"/>
      </w:pPr>
      <w:r>
        <w:t>III. Sekretarze KOP:</w:t>
      </w:r>
    </w:p>
    <w:p w:rsidR="00BA4CF5" w:rsidRDefault="00BA4CF5" w:rsidP="00BA4CF5">
      <w:pPr>
        <w:tabs>
          <w:tab w:val="left" w:pos="567"/>
        </w:tabs>
        <w:jc w:val="both"/>
      </w:pPr>
    </w:p>
    <w:p w:rsidR="00BA4CF5" w:rsidRPr="00587F22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Chrzanowska Agnieszk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Czyżyk Karol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Dobrowolska Ann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Duda Kamil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Dzielski Andrzej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Fabisiak Małgorzat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Gąbka Karol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Kaczorowska Olg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Karbowniak-Eleryk Karolin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Kąpiński Jakub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 w:rsidRPr="00587F22">
        <w:t>Łoziński Krzysztof</w:t>
      </w:r>
      <w:r w:rsidRPr="00BC0604">
        <w:t xml:space="preserve"> 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Pietrzak-Kępka Mart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Sosnowska Małgorzat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Tarasiewicz Arkadiusz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Tyszkiewicz</w:t>
      </w:r>
      <w:r w:rsidRPr="00BC0604">
        <w:t xml:space="preserve"> </w:t>
      </w:r>
      <w:r>
        <w:t>Marcin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Wolke Bartłomiej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Zakrzewski Piotr</w:t>
      </w:r>
    </w:p>
    <w:p w:rsidR="00BA4CF5" w:rsidRDefault="00BA4CF5" w:rsidP="00BA4CF5">
      <w:pPr>
        <w:jc w:val="both"/>
      </w:pPr>
    </w:p>
    <w:p w:rsidR="00BA4CF5" w:rsidRDefault="00BA4CF5" w:rsidP="00BA4CF5">
      <w:pPr>
        <w:jc w:val="both"/>
      </w:pPr>
      <w:r>
        <w:t xml:space="preserve">IV. Członkowie oceniający w zakresie weryfikacji formalnej (pracownicy MJWPU): </w:t>
      </w:r>
    </w:p>
    <w:p w:rsidR="00BA4CF5" w:rsidRDefault="00BA4CF5" w:rsidP="00BA4CF5">
      <w:pPr>
        <w:ind w:left="720"/>
        <w:jc w:val="both"/>
      </w:pP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Adamek Justy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Białecka Ilon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Chrzanowska Agnieszka </w:t>
      </w:r>
    </w:p>
    <w:p w:rsidR="00BA4CF5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Cichoń Anna</w:t>
      </w:r>
    </w:p>
    <w:p w:rsidR="000472C8" w:rsidRPr="00862E56" w:rsidRDefault="000472C8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>
        <w:t>Cieniuch Krzysztof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Cieślikiewicz Sławomir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obrowolska An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omżał Wiśniewska Izabel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uda Kamil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zielski Andrzej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Fabisiak Małgorza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Gąbka Karol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lastRenderedPageBreak/>
        <w:t>Górecki Cezary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czorowska Olg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pusta Paweł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puśniak Mar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rbowniak-Eleryk Karol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Kacperski Marek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ąpiński Jakub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ołtun Anna</w:t>
      </w:r>
    </w:p>
    <w:p w:rsidR="00BA4CF5" w:rsidRPr="007B771F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7B771F">
        <w:t>Kownacka Ew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ozak Jolan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rajewska Ewel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ubera An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upniewski Daniel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Leśnik An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Łoziński Krzysztof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atecka Mar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Mech Elżbiet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ioduszewski Przemysław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Nowicki Kamil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Pasikowska-Pikus Hal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Pęśko Łukasz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Pietrzak-Kępka Mar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Prokopiak Magdale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ałata Magdale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Sosnowska Małgorzat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owa Malw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zczepański Adam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arasiewicz Arkadiusz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Tryniszewska Ewelin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yszkiewicz Marcin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Uchwał Ane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Urtate Roland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Walesiak Agnieszk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Wojda Michał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Wolke Bartłomiej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Woźniak Piotr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akrzewski Piotr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embrowska Justyna</w:t>
      </w:r>
    </w:p>
    <w:p w:rsidR="00066EDF" w:rsidRDefault="00066EDF" w:rsidP="000713EE">
      <w:pPr>
        <w:pStyle w:val="Akapitzlist"/>
        <w:ind w:left="1440"/>
        <w:contextualSpacing w:val="0"/>
      </w:pPr>
    </w:p>
    <w:sectPr w:rsidR="00066EDF" w:rsidSect="0039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0C" w:rsidRDefault="001C350C" w:rsidP="009C1047">
      <w:r>
        <w:separator/>
      </w:r>
    </w:p>
  </w:endnote>
  <w:endnote w:type="continuationSeparator" w:id="0">
    <w:p w:rsidR="001C350C" w:rsidRDefault="001C350C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0C" w:rsidRDefault="001C350C" w:rsidP="009C1047">
      <w:r>
        <w:separator/>
      </w:r>
    </w:p>
  </w:footnote>
  <w:footnote w:type="continuationSeparator" w:id="0">
    <w:p w:rsidR="001C350C" w:rsidRDefault="001C350C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E35218"/>
    <w:multiLevelType w:val="hybridMultilevel"/>
    <w:tmpl w:val="36361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27F74"/>
    <w:multiLevelType w:val="hybridMultilevel"/>
    <w:tmpl w:val="DF1E1F4A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C"/>
    <w:rsid w:val="00003416"/>
    <w:rsid w:val="0000772C"/>
    <w:rsid w:val="00013777"/>
    <w:rsid w:val="00016D79"/>
    <w:rsid w:val="0002209C"/>
    <w:rsid w:val="00027C0C"/>
    <w:rsid w:val="00033665"/>
    <w:rsid w:val="00043F66"/>
    <w:rsid w:val="000472C8"/>
    <w:rsid w:val="000501B0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713EE"/>
    <w:rsid w:val="0007656D"/>
    <w:rsid w:val="000767AE"/>
    <w:rsid w:val="000816AD"/>
    <w:rsid w:val="000A17BF"/>
    <w:rsid w:val="000A2C0B"/>
    <w:rsid w:val="000A3D26"/>
    <w:rsid w:val="000A3F73"/>
    <w:rsid w:val="000A6E72"/>
    <w:rsid w:val="000B165D"/>
    <w:rsid w:val="000B2CFD"/>
    <w:rsid w:val="000B400E"/>
    <w:rsid w:val="000B47EF"/>
    <w:rsid w:val="000C02D2"/>
    <w:rsid w:val="000D3D2A"/>
    <w:rsid w:val="000D634D"/>
    <w:rsid w:val="000E296F"/>
    <w:rsid w:val="000E3ADA"/>
    <w:rsid w:val="000F71C0"/>
    <w:rsid w:val="00100E63"/>
    <w:rsid w:val="00105821"/>
    <w:rsid w:val="00105F0E"/>
    <w:rsid w:val="00106973"/>
    <w:rsid w:val="00106F0D"/>
    <w:rsid w:val="0011622D"/>
    <w:rsid w:val="00117056"/>
    <w:rsid w:val="00125F2C"/>
    <w:rsid w:val="00130408"/>
    <w:rsid w:val="00132A68"/>
    <w:rsid w:val="00134218"/>
    <w:rsid w:val="00134A37"/>
    <w:rsid w:val="00136AF5"/>
    <w:rsid w:val="00142043"/>
    <w:rsid w:val="00142FFF"/>
    <w:rsid w:val="00145126"/>
    <w:rsid w:val="00150551"/>
    <w:rsid w:val="0015305D"/>
    <w:rsid w:val="0016334C"/>
    <w:rsid w:val="0016337B"/>
    <w:rsid w:val="001639FD"/>
    <w:rsid w:val="00164D99"/>
    <w:rsid w:val="001672C6"/>
    <w:rsid w:val="001729AD"/>
    <w:rsid w:val="00175393"/>
    <w:rsid w:val="00180352"/>
    <w:rsid w:val="00180C8E"/>
    <w:rsid w:val="00182FC1"/>
    <w:rsid w:val="00184E51"/>
    <w:rsid w:val="00185E64"/>
    <w:rsid w:val="001876DC"/>
    <w:rsid w:val="00190D64"/>
    <w:rsid w:val="00191E3A"/>
    <w:rsid w:val="001953C1"/>
    <w:rsid w:val="0019543A"/>
    <w:rsid w:val="00195526"/>
    <w:rsid w:val="00197204"/>
    <w:rsid w:val="001A713A"/>
    <w:rsid w:val="001B209C"/>
    <w:rsid w:val="001B281D"/>
    <w:rsid w:val="001B51C0"/>
    <w:rsid w:val="001B63D3"/>
    <w:rsid w:val="001C1963"/>
    <w:rsid w:val="001C350C"/>
    <w:rsid w:val="001C3ECE"/>
    <w:rsid w:val="001D5053"/>
    <w:rsid w:val="001D5594"/>
    <w:rsid w:val="001D571D"/>
    <w:rsid w:val="001D653A"/>
    <w:rsid w:val="001D6EF4"/>
    <w:rsid w:val="001E2699"/>
    <w:rsid w:val="001F7371"/>
    <w:rsid w:val="001F76A0"/>
    <w:rsid w:val="00203B47"/>
    <w:rsid w:val="00210E5B"/>
    <w:rsid w:val="00213E4D"/>
    <w:rsid w:val="00220561"/>
    <w:rsid w:val="0022231B"/>
    <w:rsid w:val="002223F0"/>
    <w:rsid w:val="00223465"/>
    <w:rsid w:val="00225F43"/>
    <w:rsid w:val="00226B40"/>
    <w:rsid w:val="00230048"/>
    <w:rsid w:val="0023456C"/>
    <w:rsid w:val="00242722"/>
    <w:rsid w:val="00246405"/>
    <w:rsid w:val="002472D6"/>
    <w:rsid w:val="002524B8"/>
    <w:rsid w:val="002533CF"/>
    <w:rsid w:val="002570E1"/>
    <w:rsid w:val="0025786E"/>
    <w:rsid w:val="0026190C"/>
    <w:rsid w:val="0026711C"/>
    <w:rsid w:val="00292CAF"/>
    <w:rsid w:val="002930F5"/>
    <w:rsid w:val="00295B05"/>
    <w:rsid w:val="002965EF"/>
    <w:rsid w:val="00296D2D"/>
    <w:rsid w:val="002A4A40"/>
    <w:rsid w:val="002A692C"/>
    <w:rsid w:val="002C294D"/>
    <w:rsid w:val="002C3D74"/>
    <w:rsid w:val="002C3F28"/>
    <w:rsid w:val="002C6045"/>
    <w:rsid w:val="002D3B3F"/>
    <w:rsid w:val="002E1ABF"/>
    <w:rsid w:val="002E1C52"/>
    <w:rsid w:val="002E5FE2"/>
    <w:rsid w:val="002E62DB"/>
    <w:rsid w:val="002E6769"/>
    <w:rsid w:val="003051F8"/>
    <w:rsid w:val="003074F6"/>
    <w:rsid w:val="00310967"/>
    <w:rsid w:val="00310D05"/>
    <w:rsid w:val="00312740"/>
    <w:rsid w:val="00316618"/>
    <w:rsid w:val="003259B9"/>
    <w:rsid w:val="0032744B"/>
    <w:rsid w:val="00332DFF"/>
    <w:rsid w:val="003351B9"/>
    <w:rsid w:val="00341CB7"/>
    <w:rsid w:val="00345B8E"/>
    <w:rsid w:val="00347906"/>
    <w:rsid w:val="0037189F"/>
    <w:rsid w:val="00384253"/>
    <w:rsid w:val="003858FF"/>
    <w:rsid w:val="003872D4"/>
    <w:rsid w:val="0039048F"/>
    <w:rsid w:val="00390491"/>
    <w:rsid w:val="00392EA7"/>
    <w:rsid w:val="003951D8"/>
    <w:rsid w:val="003963DB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E07A0"/>
    <w:rsid w:val="003E2088"/>
    <w:rsid w:val="003F5819"/>
    <w:rsid w:val="003F665F"/>
    <w:rsid w:val="003F76B3"/>
    <w:rsid w:val="00405DA6"/>
    <w:rsid w:val="00406E39"/>
    <w:rsid w:val="00407EA3"/>
    <w:rsid w:val="00411627"/>
    <w:rsid w:val="00412BD1"/>
    <w:rsid w:val="004135A7"/>
    <w:rsid w:val="00413B6F"/>
    <w:rsid w:val="00416E9B"/>
    <w:rsid w:val="00422C61"/>
    <w:rsid w:val="00432DCD"/>
    <w:rsid w:val="00432EC0"/>
    <w:rsid w:val="004333FD"/>
    <w:rsid w:val="00436B17"/>
    <w:rsid w:val="004410B8"/>
    <w:rsid w:val="004415E8"/>
    <w:rsid w:val="00442AAC"/>
    <w:rsid w:val="0044393C"/>
    <w:rsid w:val="00443A4F"/>
    <w:rsid w:val="00453C3A"/>
    <w:rsid w:val="0045472D"/>
    <w:rsid w:val="00456ACD"/>
    <w:rsid w:val="004704E7"/>
    <w:rsid w:val="0047334E"/>
    <w:rsid w:val="004808E1"/>
    <w:rsid w:val="004836E5"/>
    <w:rsid w:val="00487E2A"/>
    <w:rsid w:val="0049407A"/>
    <w:rsid w:val="0049693B"/>
    <w:rsid w:val="0049766F"/>
    <w:rsid w:val="004A2F07"/>
    <w:rsid w:val="004A6E63"/>
    <w:rsid w:val="004B6832"/>
    <w:rsid w:val="004C089B"/>
    <w:rsid w:val="004C1666"/>
    <w:rsid w:val="004C591F"/>
    <w:rsid w:val="004C5AD2"/>
    <w:rsid w:val="004C7A67"/>
    <w:rsid w:val="004C7B34"/>
    <w:rsid w:val="004E2D0F"/>
    <w:rsid w:val="004E5D5B"/>
    <w:rsid w:val="004E63D6"/>
    <w:rsid w:val="004F3DB4"/>
    <w:rsid w:val="004F3F95"/>
    <w:rsid w:val="004F4D59"/>
    <w:rsid w:val="004F6E44"/>
    <w:rsid w:val="004F6F3A"/>
    <w:rsid w:val="00500173"/>
    <w:rsid w:val="005047AE"/>
    <w:rsid w:val="00505F51"/>
    <w:rsid w:val="005062B4"/>
    <w:rsid w:val="00507FDA"/>
    <w:rsid w:val="00512552"/>
    <w:rsid w:val="0051352E"/>
    <w:rsid w:val="00516346"/>
    <w:rsid w:val="00520198"/>
    <w:rsid w:val="005212FA"/>
    <w:rsid w:val="00527432"/>
    <w:rsid w:val="00531FCE"/>
    <w:rsid w:val="0054017F"/>
    <w:rsid w:val="005409D7"/>
    <w:rsid w:val="00541F4C"/>
    <w:rsid w:val="005430CE"/>
    <w:rsid w:val="0054669B"/>
    <w:rsid w:val="00553804"/>
    <w:rsid w:val="00555F14"/>
    <w:rsid w:val="00557DEB"/>
    <w:rsid w:val="005651E5"/>
    <w:rsid w:val="005660EB"/>
    <w:rsid w:val="00567B7F"/>
    <w:rsid w:val="00575CE7"/>
    <w:rsid w:val="005848F2"/>
    <w:rsid w:val="00584C82"/>
    <w:rsid w:val="00587F22"/>
    <w:rsid w:val="00592983"/>
    <w:rsid w:val="00594CAC"/>
    <w:rsid w:val="00594D4E"/>
    <w:rsid w:val="00596957"/>
    <w:rsid w:val="005A1E34"/>
    <w:rsid w:val="005A2957"/>
    <w:rsid w:val="005A48FE"/>
    <w:rsid w:val="005A4960"/>
    <w:rsid w:val="005A6358"/>
    <w:rsid w:val="005B37E2"/>
    <w:rsid w:val="005C2A74"/>
    <w:rsid w:val="005C37E1"/>
    <w:rsid w:val="005C57BC"/>
    <w:rsid w:val="005C6238"/>
    <w:rsid w:val="005D46F9"/>
    <w:rsid w:val="005F11BA"/>
    <w:rsid w:val="005F32E1"/>
    <w:rsid w:val="006004CB"/>
    <w:rsid w:val="0060532D"/>
    <w:rsid w:val="00611B8D"/>
    <w:rsid w:val="00613D45"/>
    <w:rsid w:val="00614C09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4837"/>
    <w:rsid w:val="006558BE"/>
    <w:rsid w:val="006628A8"/>
    <w:rsid w:val="00672831"/>
    <w:rsid w:val="00693534"/>
    <w:rsid w:val="006946A7"/>
    <w:rsid w:val="00697A8B"/>
    <w:rsid w:val="00697CEA"/>
    <w:rsid w:val="006C00CC"/>
    <w:rsid w:val="006C5589"/>
    <w:rsid w:val="006C568A"/>
    <w:rsid w:val="006C5BA0"/>
    <w:rsid w:val="006D0774"/>
    <w:rsid w:val="006D14BD"/>
    <w:rsid w:val="006D4E01"/>
    <w:rsid w:val="006D736B"/>
    <w:rsid w:val="006E12A6"/>
    <w:rsid w:val="006E2210"/>
    <w:rsid w:val="006E3575"/>
    <w:rsid w:val="006E36AC"/>
    <w:rsid w:val="006E5A43"/>
    <w:rsid w:val="006F1822"/>
    <w:rsid w:val="006F6909"/>
    <w:rsid w:val="0070061A"/>
    <w:rsid w:val="00704061"/>
    <w:rsid w:val="007067BB"/>
    <w:rsid w:val="0071299F"/>
    <w:rsid w:val="0071683D"/>
    <w:rsid w:val="00723FE4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6ABF"/>
    <w:rsid w:val="0076299E"/>
    <w:rsid w:val="007818AF"/>
    <w:rsid w:val="007830C3"/>
    <w:rsid w:val="0078529B"/>
    <w:rsid w:val="00786273"/>
    <w:rsid w:val="00786A8E"/>
    <w:rsid w:val="00786C0B"/>
    <w:rsid w:val="0079341D"/>
    <w:rsid w:val="007942DF"/>
    <w:rsid w:val="007A1D65"/>
    <w:rsid w:val="007A53D5"/>
    <w:rsid w:val="007B0DE3"/>
    <w:rsid w:val="007B140D"/>
    <w:rsid w:val="007B26EE"/>
    <w:rsid w:val="007B771F"/>
    <w:rsid w:val="007C0F10"/>
    <w:rsid w:val="007C2739"/>
    <w:rsid w:val="007D28BC"/>
    <w:rsid w:val="007D510F"/>
    <w:rsid w:val="007E0582"/>
    <w:rsid w:val="007E0B8E"/>
    <w:rsid w:val="007E0C3D"/>
    <w:rsid w:val="007F54EC"/>
    <w:rsid w:val="00802CE2"/>
    <w:rsid w:val="00806FC4"/>
    <w:rsid w:val="00807BC3"/>
    <w:rsid w:val="008101DD"/>
    <w:rsid w:val="008149CC"/>
    <w:rsid w:val="008218E8"/>
    <w:rsid w:val="00821B85"/>
    <w:rsid w:val="0082321A"/>
    <w:rsid w:val="00827143"/>
    <w:rsid w:val="00836C3C"/>
    <w:rsid w:val="00837A74"/>
    <w:rsid w:val="00852B5B"/>
    <w:rsid w:val="00860DF9"/>
    <w:rsid w:val="00862E56"/>
    <w:rsid w:val="008632E9"/>
    <w:rsid w:val="0086363D"/>
    <w:rsid w:val="00863F19"/>
    <w:rsid w:val="00873915"/>
    <w:rsid w:val="00874631"/>
    <w:rsid w:val="00875642"/>
    <w:rsid w:val="00875D6E"/>
    <w:rsid w:val="00880B5D"/>
    <w:rsid w:val="00880DAC"/>
    <w:rsid w:val="00885322"/>
    <w:rsid w:val="008865A3"/>
    <w:rsid w:val="00890F5E"/>
    <w:rsid w:val="008B1467"/>
    <w:rsid w:val="008B76E6"/>
    <w:rsid w:val="008C2129"/>
    <w:rsid w:val="008C3DCB"/>
    <w:rsid w:val="008C5E74"/>
    <w:rsid w:val="008D15C0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F22"/>
    <w:rsid w:val="008F360C"/>
    <w:rsid w:val="008F391D"/>
    <w:rsid w:val="0090346C"/>
    <w:rsid w:val="00904980"/>
    <w:rsid w:val="00907302"/>
    <w:rsid w:val="0091203E"/>
    <w:rsid w:val="009134EA"/>
    <w:rsid w:val="009148EA"/>
    <w:rsid w:val="00920326"/>
    <w:rsid w:val="009228B1"/>
    <w:rsid w:val="00926FFE"/>
    <w:rsid w:val="00931390"/>
    <w:rsid w:val="00931BA5"/>
    <w:rsid w:val="00931F42"/>
    <w:rsid w:val="00934062"/>
    <w:rsid w:val="00942D7F"/>
    <w:rsid w:val="00945E26"/>
    <w:rsid w:val="0094791D"/>
    <w:rsid w:val="00951A87"/>
    <w:rsid w:val="00952876"/>
    <w:rsid w:val="00954154"/>
    <w:rsid w:val="00975061"/>
    <w:rsid w:val="00975C5B"/>
    <w:rsid w:val="00981929"/>
    <w:rsid w:val="00982E66"/>
    <w:rsid w:val="00984AE5"/>
    <w:rsid w:val="009861FE"/>
    <w:rsid w:val="00993281"/>
    <w:rsid w:val="009A68D9"/>
    <w:rsid w:val="009A7889"/>
    <w:rsid w:val="009B0F6E"/>
    <w:rsid w:val="009B5AFD"/>
    <w:rsid w:val="009B6DF9"/>
    <w:rsid w:val="009C1047"/>
    <w:rsid w:val="009C6830"/>
    <w:rsid w:val="009D2C8B"/>
    <w:rsid w:val="009D3163"/>
    <w:rsid w:val="009E26EA"/>
    <w:rsid w:val="009E499E"/>
    <w:rsid w:val="009E654B"/>
    <w:rsid w:val="009F5BDA"/>
    <w:rsid w:val="00A07121"/>
    <w:rsid w:val="00A15603"/>
    <w:rsid w:val="00A15620"/>
    <w:rsid w:val="00A164DD"/>
    <w:rsid w:val="00A2203F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554AC"/>
    <w:rsid w:val="00A60E73"/>
    <w:rsid w:val="00A65C19"/>
    <w:rsid w:val="00A67F74"/>
    <w:rsid w:val="00A72C73"/>
    <w:rsid w:val="00A74F39"/>
    <w:rsid w:val="00A760D8"/>
    <w:rsid w:val="00A770FA"/>
    <w:rsid w:val="00A80A3C"/>
    <w:rsid w:val="00A85243"/>
    <w:rsid w:val="00A91BFC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F4767"/>
    <w:rsid w:val="00AF5197"/>
    <w:rsid w:val="00AF5A68"/>
    <w:rsid w:val="00AF7E69"/>
    <w:rsid w:val="00B01FA6"/>
    <w:rsid w:val="00B058A8"/>
    <w:rsid w:val="00B06875"/>
    <w:rsid w:val="00B07B20"/>
    <w:rsid w:val="00B07CEC"/>
    <w:rsid w:val="00B11937"/>
    <w:rsid w:val="00B119AF"/>
    <w:rsid w:val="00B1253C"/>
    <w:rsid w:val="00B17253"/>
    <w:rsid w:val="00B21E72"/>
    <w:rsid w:val="00B31787"/>
    <w:rsid w:val="00B351A0"/>
    <w:rsid w:val="00B42121"/>
    <w:rsid w:val="00B43FB9"/>
    <w:rsid w:val="00B51448"/>
    <w:rsid w:val="00B52A9B"/>
    <w:rsid w:val="00B55F6C"/>
    <w:rsid w:val="00B561A4"/>
    <w:rsid w:val="00B56A5C"/>
    <w:rsid w:val="00B6194F"/>
    <w:rsid w:val="00B76750"/>
    <w:rsid w:val="00B77081"/>
    <w:rsid w:val="00B81D1F"/>
    <w:rsid w:val="00B81DCC"/>
    <w:rsid w:val="00B820F7"/>
    <w:rsid w:val="00B870CD"/>
    <w:rsid w:val="00B93EA4"/>
    <w:rsid w:val="00BA01CC"/>
    <w:rsid w:val="00BA4CF5"/>
    <w:rsid w:val="00BA78C6"/>
    <w:rsid w:val="00BB0007"/>
    <w:rsid w:val="00BB361D"/>
    <w:rsid w:val="00BB46AE"/>
    <w:rsid w:val="00BB4B3C"/>
    <w:rsid w:val="00BC0604"/>
    <w:rsid w:val="00BC0A4C"/>
    <w:rsid w:val="00BC3623"/>
    <w:rsid w:val="00BC5222"/>
    <w:rsid w:val="00BD0B71"/>
    <w:rsid w:val="00BD117F"/>
    <w:rsid w:val="00BD611C"/>
    <w:rsid w:val="00BE668C"/>
    <w:rsid w:val="00BE6EEA"/>
    <w:rsid w:val="00BF5A4C"/>
    <w:rsid w:val="00BF70E8"/>
    <w:rsid w:val="00C11DC6"/>
    <w:rsid w:val="00C12D24"/>
    <w:rsid w:val="00C3763E"/>
    <w:rsid w:val="00C46C28"/>
    <w:rsid w:val="00C511D6"/>
    <w:rsid w:val="00C54591"/>
    <w:rsid w:val="00C60B21"/>
    <w:rsid w:val="00C638D3"/>
    <w:rsid w:val="00C64B27"/>
    <w:rsid w:val="00C747EA"/>
    <w:rsid w:val="00C76E62"/>
    <w:rsid w:val="00C82E28"/>
    <w:rsid w:val="00C83B74"/>
    <w:rsid w:val="00C860CD"/>
    <w:rsid w:val="00C86DE1"/>
    <w:rsid w:val="00C91C95"/>
    <w:rsid w:val="00C97F61"/>
    <w:rsid w:val="00CA67A3"/>
    <w:rsid w:val="00CB2E51"/>
    <w:rsid w:val="00CC258A"/>
    <w:rsid w:val="00CC6960"/>
    <w:rsid w:val="00CD61FF"/>
    <w:rsid w:val="00CD790C"/>
    <w:rsid w:val="00CF41C2"/>
    <w:rsid w:val="00D0256B"/>
    <w:rsid w:val="00D04F03"/>
    <w:rsid w:val="00D13AEE"/>
    <w:rsid w:val="00D16FCD"/>
    <w:rsid w:val="00D21318"/>
    <w:rsid w:val="00D240A4"/>
    <w:rsid w:val="00D25AFE"/>
    <w:rsid w:val="00D2772E"/>
    <w:rsid w:val="00D3019D"/>
    <w:rsid w:val="00D31EC4"/>
    <w:rsid w:val="00D34FE5"/>
    <w:rsid w:val="00D37D2F"/>
    <w:rsid w:val="00D42D54"/>
    <w:rsid w:val="00D51764"/>
    <w:rsid w:val="00D526AB"/>
    <w:rsid w:val="00D61FA2"/>
    <w:rsid w:val="00D65112"/>
    <w:rsid w:val="00D65752"/>
    <w:rsid w:val="00D66E38"/>
    <w:rsid w:val="00D700C4"/>
    <w:rsid w:val="00D77DE3"/>
    <w:rsid w:val="00D81BA7"/>
    <w:rsid w:val="00D84F2E"/>
    <w:rsid w:val="00D85F2B"/>
    <w:rsid w:val="00D87886"/>
    <w:rsid w:val="00D92CC0"/>
    <w:rsid w:val="00D96822"/>
    <w:rsid w:val="00D97C31"/>
    <w:rsid w:val="00DA06AC"/>
    <w:rsid w:val="00DA318A"/>
    <w:rsid w:val="00DA32F8"/>
    <w:rsid w:val="00DA6601"/>
    <w:rsid w:val="00DB06B8"/>
    <w:rsid w:val="00DB3088"/>
    <w:rsid w:val="00DB4F7C"/>
    <w:rsid w:val="00DC219F"/>
    <w:rsid w:val="00DC28B8"/>
    <w:rsid w:val="00DC4724"/>
    <w:rsid w:val="00DC7245"/>
    <w:rsid w:val="00DD0B3F"/>
    <w:rsid w:val="00DD5BC9"/>
    <w:rsid w:val="00DE18C9"/>
    <w:rsid w:val="00DE41AD"/>
    <w:rsid w:val="00DF3EAB"/>
    <w:rsid w:val="00DF526D"/>
    <w:rsid w:val="00E051A0"/>
    <w:rsid w:val="00E10C28"/>
    <w:rsid w:val="00E12B17"/>
    <w:rsid w:val="00E14DC6"/>
    <w:rsid w:val="00E16A3B"/>
    <w:rsid w:val="00E235B3"/>
    <w:rsid w:val="00E2390B"/>
    <w:rsid w:val="00E263F5"/>
    <w:rsid w:val="00E271E6"/>
    <w:rsid w:val="00E37321"/>
    <w:rsid w:val="00E44189"/>
    <w:rsid w:val="00E450E2"/>
    <w:rsid w:val="00E4566C"/>
    <w:rsid w:val="00E478A1"/>
    <w:rsid w:val="00E56E98"/>
    <w:rsid w:val="00E5743B"/>
    <w:rsid w:val="00E601C8"/>
    <w:rsid w:val="00E640C8"/>
    <w:rsid w:val="00E64E0E"/>
    <w:rsid w:val="00E705C2"/>
    <w:rsid w:val="00E7067F"/>
    <w:rsid w:val="00E715B1"/>
    <w:rsid w:val="00E7733E"/>
    <w:rsid w:val="00E9147C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E7FEE"/>
    <w:rsid w:val="00EF20F2"/>
    <w:rsid w:val="00EF6329"/>
    <w:rsid w:val="00EF675E"/>
    <w:rsid w:val="00F014C5"/>
    <w:rsid w:val="00F14674"/>
    <w:rsid w:val="00F27BA7"/>
    <w:rsid w:val="00F30400"/>
    <w:rsid w:val="00F35F37"/>
    <w:rsid w:val="00F40DF1"/>
    <w:rsid w:val="00F4461D"/>
    <w:rsid w:val="00F465AF"/>
    <w:rsid w:val="00F4741F"/>
    <w:rsid w:val="00F475AD"/>
    <w:rsid w:val="00F518FA"/>
    <w:rsid w:val="00F52CD5"/>
    <w:rsid w:val="00F533E2"/>
    <w:rsid w:val="00F61305"/>
    <w:rsid w:val="00F613FC"/>
    <w:rsid w:val="00F65039"/>
    <w:rsid w:val="00F7495D"/>
    <w:rsid w:val="00F76C07"/>
    <w:rsid w:val="00F830DA"/>
    <w:rsid w:val="00FA03B6"/>
    <w:rsid w:val="00FA6545"/>
    <w:rsid w:val="00FA77B1"/>
    <w:rsid w:val="00FB10C2"/>
    <w:rsid w:val="00FC05C0"/>
    <w:rsid w:val="00FD7284"/>
    <w:rsid w:val="00FF0A41"/>
    <w:rsid w:val="00FF17CA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4046C-0D7A-47EA-89E2-0C8031AD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1A4"/>
    <w:rPr>
      <w:strike w:val="0"/>
      <w:dstrike w:val="0"/>
      <w:color w:val="0F57A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9785-95F4-4715-B5A0-834A813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Dzielski Andrzej</cp:lastModifiedBy>
  <cp:revision>2</cp:revision>
  <cp:lastPrinted>2016-08-05T08:30:00Z</cp:lastPrinted>
  <dcterms:created xsi:type="dcterms:W3CDTF">2017-08-22T09:10:00Z</dcterms:created>
  <dcterms:modified xsi:type="dcterms:W3CDTF">2017-08-22T09:10:00Z</dcterms:modified>
</cp:coreProperties>
</file>